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8345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rFonts w:eastAsia="Calibr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2AC2D39" wp14:editId="624FAE1C">
            <wp:simplePos x="0" y="0"/>
            <wp:positionH relativeFrom="column">
              <wp:posOffset>-352935</wp:posOffset>
            </wp:positionH>
            <wp:positionV relativeFrom="paragraph">
              <wp:posOffset>-90</wp:posOffset>
            </wp:positionV>
            <wp:extent cx="1057438" cy="1242695"/>
            <wp:effectExtent l="0" t="0" r="9525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12" cy="12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D25AD">
        <w:rPr>
          <w:b/>
        </w:rPr>
        <w:t xml:space="preserve">Московский государственный технический университет </w:t>
      </w:r>
    </w:p>
    <w:p w14:paraId="716CC74E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 xml:space="preserve">им. </w:t>
      </w:r>
      <w:proofErr w:type="gramStart"/>
      <w:r w:rsidRPr="00FD25AD">
        <w:rPr>
          <w:b/>
        </w:rPr>
        <w:t>Н.Э.</w:t>
      </w:r>
      <w:proofErr w:type="gramEnd"/>
      <w:r w:rsidRPr="00FD25AD">
        <w:rPr>
          <w:b/>
        </w:rPr>
        <w:t xml:space="preserve"> Баумана</w:t>
      </w:r>
    </w:p>
    <w:p w14:paraId="7526E1FC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 xml:space="preserve">(МГТУ им. </w:t>
      </w:r>
      <w:proofErr w:type="gramStart"/>
      <w:r w:rsidRPr="00FD25AD">
        <w:rPr>
          <w:b/>
        </w:rPr>
        <w:t>Н.Э.</w:t>
      </w:r>
      <w:proofErr w:type="gramEnd"/>
      <w:r w:rsidRPr="00FD25AD">
        <w:rPr>
          <w:b/>
        </w:rPr>
        <w:t xml:space="preserve"> Баумана)</w:t>
      </w:r>
    </w:p>
    <w:p w14:paraId="6FB87B0D" w14:textId="77777777" w:rsidR="004C7145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Радиотехнический факультет (РТ)</w:t>
      </w:r>
    </w:p>
    <w:p w14:paraId="1355A154" w14:textId="77777777" w:rsidR="00FD25AD" w:rsidRDefault="00FD25AD" w:rsidP="008B242A">
      <w:pPr>
        <w:ind w:firstLine="708"/>
        <w:jc w:val="center"/>
      </w:pPr>
    </w:p>
    <w:p w14:paraId="571AD3E1" w14:textId="77777777" w:rsidR="00FD25AD" w:rsidRDefault="00FD25AD" w:rsidP="008B242A">
      <w:pPr>
        <w:ind w:firstLine="708"/>
        <w:jc w:val="center"/>
      </w:pPr>
    </w:p>
    <w:p w14:paraId="3B3F39B4" w14:textId="77777777" w:rsidR="00FD25AD" w:rsidRDefault="00FD25AD" w:rsidP="008B242A">
      <w:pPr>
        <w:ind w:firstLine="708"/>
        <w:jc w:val="center"/>
      </w:pPr>
    </w:p>
    <w:p w14:paraId="17C97171" w14:textId="77777777" w:rsidR="00FF7733" w:rsidRDefault="00FF7733" w:rsidP="008B242A">
      <w:pPr>
        <w:ind w:firstLine="708"/>
        <w:jc w:val="center"/>
      </w:pPr>
    </w:p>
    <w:p w14:paraId="2611A989" w14:textId="77777777" w:rsidR="0073705F" w:rsidRDefault="0073705F" w:rsidP="008B242A">
      <w:pPr>
        <w:ind w:firstLine="708"/>
        <w:jc w:val="center"/>
      </w:pPr>
    </w:p>
    <w:p w14:paraId="0EA1AA10" w14:textId="77777777" w:rsidR="00FF7733" w:rsidRDefault="00FF7733" w:rsidP="008B242A">
      <w:pPr>
        <w:ind w:firstLine="708"/>
        <w:jc w:val="center"/>
      </w:pPr>
    </w:p>
    <w:p w14:paraId="6B05F19D" w14:textId="5A694C42" w:rsidR="00FD25AD" w:rsidRPr="008F22AF" w:rsidRDefault="00FD25AD" w:rsidP="00EB7807">
      <w:pPr>
        <w:jc w:val="center"/>
        <w:rPr>
          <w:lang w:val="en-US"/>
        </w:rPr>
      </w:pPr>
      <w:r w:rsidRPr="00F045AE">
        <w:t>Отчёт по лабораторн</w:t>
      </w:r>
      <w:r w:rsidR="00023EBE">
        <w:t>ой</w:t>
      </w:r>
      <w:r w:rsidRPr="00F045AE">
        <w:t xml:space="preserve"> рабо</w:t>
      </w:r>
      <w:r w:rsidR="00FE32E2" w:rsidRPr="00F045AE">
        <w:t>т</w:t>
      </w:r>
      <w:r w:rsidR="00023EBE">
        <w:t>е</w:t>
      </w:r>
      <w:r w:rsidRPr="00F045AE">
        <w:t xml:space="preserve"> №</w:t>
      </w:r>
      <w:r w:rsidR="00625103">
        <w:t xml:space="preserve"> </w:t>
      </w:r>
      <w:r w:rsidR="008F22AF">
        <w:rPr>
          <w:lang w:val="en-US"/>
        </w:rPr>
        <w:t>6</w:t>
      </w:r>
    </w:p>
    <w:p w14:paraId="5F6A73EB" w14:textId="040DB6E7" w:rsidR="00B01699" w:rsidRDefault="00B01699" w:rsidP="00EB7807">
      <w:pPr>
        <w:jc w:val="center"/>
      </w:pPr>
      <w:r>
        <w:t>По теме</w:t>
      </w:r>
    </w:p>
    <w:p w14:paraId="1D2E7338" w14:textId="1293DD44" w:rsidR="00B01699" w:rsidRDefault="00B01699" w:rsidP="00EB7807">
      <w:pPr>
        <w:jc w:val="center"/>
      </w:pPr>
      <w:r>
        <w:t>«</w:t>
      </w:r>
      <w:r w:rsidR="00EC7C20" w:rsidRPr="00EC7C20">
        <w:t>Ансамбли моделей машинного обучения</w:t>
      </w:r>
      <w:r>
        <w:t>»</w:t>
      </w:r>
    </w:p>
    <w:p w14:paraId="5E131104" w14:textId="77777777" w:rsidR="00FD25AD" w:rsidRDefault="00FD25AD" w:rsidP="00EB7807">
      <w:pPr>
        <w:jc w:val="center"/>
      </w:pPr>
      <w:r>
        <w:t xml:space="preserve">По </w:t>
      </w:r>
      <w:r w:rsidR="00FE32E2">
        <w:t>дисци</w:t>
      </w:r>
      <w:r w:rsidR="00F045AE">
        <w:t>плине</w:t>
      </w:r>
    </w:p>
    <w:p w14:paraId="1C809F65" w14:textId="285F8688" w:rsidR="00FD25AD" w:rsidRDefault="003617FA" w:rsidP="00EB7807">
      <w:pPr>
        <w:jc w:val="center"/>
      </w:pPr>
      <w:r>
        <w:t>«</w:t>
      </w:r>
      <w:r w:rsidR="00AE29C5">
        <w:t>Технологии м</w:t>
      </w:r>
      <w:r w:rsidR="00023EBE">
        <w:t>ашинно</w:t>
      </w:r>
      <w:r w:rsidR="00AE29C5">
        <w:t>го</w:t>
      </w:r>
      <w:r w:rsidR="00023EBE">
        <w:t xml:space="preserve"> обучени</w:t>
      </w:r>
      <w:r w:rsidR="00AE29C5">
        <w:t>я</w:t>
      </w:r>
      <w:r>
        <w:t>»</w:t>
      </w:r>
    </w:p>
    <w:p w14:paraId="0D6FB079" w14:textId="77777777" w:rsidR="00FD25AD" w:rsidRDefault="00FD25AD" w:rsidP="00FD25AD">
      <w:pPr>
        <w:ind w:firstLine="708"/>
        <w:jc w:val="center"/>
      </w:pPr>
    </w:p>
    <w:p w14:paraId="0D2B4081" w14:textId="77777777" w:rsidR="0021294F" w:rsidRDefault="0021294F" w:rsidP="007A5956"/>
    <w:p w14:paraId="4F564B8F" w14:textId="77777777" w:rsidR="00FD25AD" w:rsidRDefault="00FD25AD" w:rsidP="00FD25AD">
      <w:pPr>
        <w:ind w:firstLine="708"/>
        <w:jc w:val="center"/>
      </w:pPr>
    </w:p>
    <w:p w14:paraId="3C9D9DB8" w14:textId="77777777" w:rsidR="00FD25AD" w:rsidRDefault="00FD25AD" w:rsidP="00FD25AD">
      <w:pPr>
        <w:ind w:firstLine="708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FD25AD" w14:paraId="18448B98" w14:textId="77777777" w:rsidTr="0003138D">
        <w:tc>
          <w:tcPr>
            <w:tcW w:w="5245" w:type="dxa"/>
            <w:vAlign w:val="center"/>
          </w:tcPr>
          <w:p w14:paraId="05B85D7C" w14:textId="77777777" w:rsidR="00FD25AD" w:rsidRDefault="0073705F" w:rsidP="00FD25AD">
            <w:pPr>
              <w:jc w:val="left"/>
            </w:pPr>
            <w:r>
              <w:t>Проверил</w:t>
            </w:r>
            <w:r w:rsidR="0003138D">
              <w:t>:</w:t>
            </w:r>
          </w:p>
        </w:tc>
        <w:tc>
          <w:tcPr>
            <w:tcW w:w="3816" w:type="dxa"/>
            <w:vAlign w:val="center"/>
          </w:tcPr>
          <w:p w14:paraId="0CE71606" w14:textId="77777777" w:rsidR="00FD25AD" w:rsidRPr="00611083" w:rsidRDefault="00FD25AD" w:rsidP="0003138D">
            <w:pPr>
              <w:jc w:val="left"/>
            </w:pPr>
            <w:r w:rsidRPr="00611083">
              <w:t>Выполнил:</w:t>
            </w:r>
          </w:p>
        </w:tc>
      </w:tr>
      <w:tr w:rsidR="00FD25AD" w14:paraId="3279013D" w14:textId="77777777" w:rsidTr="0003138D">
        <w:tc>
          <w:tcPr>
            <w:tcW w:w="5245" w:type="dxa"/>
            <w:vAlign w:val="center"/>
          </w:tcPr>
          <w:p w14:paraId="18AC0E87" w14:textId="77777777" w:rsidR="00FD25AD" w:rsidRDefault="0003138D" w:rsidP="00FD25AD">
            <w:pPr>
              <w:jc w:val="left"/>
            </w:pPr>
            <w:r>
              <w:t>Преподаватель кафедры ИУ-5</w:t>
            </w:r>
          </w:p>
        </w:tc>
        <w:tc>
          <w:tcPr>
            <w:tcW w:w="3816" w:type="dxa"/>
            <w:vAlign w:val="center"/>
          </w:tcPr>
          <w:p w14:paraId="1BB60F63" w14:textId="6F03AF0B" w:rsidR="00FD25AD" w:rsidRPr="00611083" w:rsidRDefault="00FF7733" w:rsidP="0003138D">
            <w:pPr>
              <w:jc w:val="left"/>
            </w:pPr>
            <w:r>
              <w:t>студент группы РТ5-</w:t>
            </w:r>
            <w:r w:rsidR="003617FA">
              <w:t>6</w:t>
            </w:r>
            <w:r w:rsidR="00FD25AD" w:rsidRPr="00611083">
              <w:t>1Б</w:t>
            </w:r>
          </w:p>
        </w:tc>
      </w:tr>
      <w:tr w:rsidR="00FD25AD" w14:paraId="07F97ECA" w14:textId="77777777" w:rsidTr="0003138D">
        <w:tc>
          <w:tcPr>
            <w:tcW w:w="5245" w:type="dxa"/>
            <w:vAlign w:val="center"/>
          </w:tcPr>
          <w:p w14:paraId="67314472" w14:textId="6596733F" w:rsidR="00FD25AD" w:rsidRDefault="00023EBE" w:rsidP="00FD25AD">
            <w:pPr>
              <w:jc w:val="left"/>
            </w:pPr>
            <w:proofErr w:type="spellStart"/>
            <w:r>
              <w:t>Гапанюк</w:t>
            </w:r>
            <w:proofErr w:type="spellEnd"/>
            <w:r>
              <w:t xml:space="preserve"> Ю.Е.</w:t>
            </w:r>
          </w:p>
        </w:tc>
        <w:tc>
          <w:tcPr>
            <w:tcW w:w="3816" w:type="dxa"/>
            <w:vAlign w:val="center"/>
          </w:tcPr>
          <w:p w14:paraId="681BA799" w14:textId="77777777" w:rsidR="00FD25AD" w:rsidRPr="00611083" w:rsidRDefault="00FD25AD" w:rsidP="0003138D">
            <w:pPr>
              <w:jc w:val="left"/>
            </w:pPr>
            <w:r w:rsidRPr="00611083">
              <w:t xml:space="preserve">Лычагин </w:t>
            </w:r>
            <w:proofErr w:type="gramStart"/>
            <w:r w:rsidRPr="00611083">
              <w:t>Д.А.</w:t>
            </w:r>
            <w:proofErr w:type="gramEnd"/>
          </w:p>
        </w:tc>
      </w:tr>
      <w:tr w:rsidR="0003138D" w14:paraId="5EA4892A" w14:textId="77777777" w:rsidTr="0003138D">
        <w:tc>
          <w:tcPr>
            <w:tcW w:w="5245" w:type="dxa"/>
            <w:vAlign w:val="center"/>
          </w:tcPr>
          <w:p w14:paraId="0981B592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  <w:tc>
          <w:tcPr>
            <w:tcW w:w="3816" w:type="dxa"/>
            <w:vAlign w:val="center"/>
          </w:tcPr>
          <w:p w14:paraId="501F5FA1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</w:tr>
      <w:tr w:rsidR="0003138D" w14:paraId="76A2CE46" w14:textId="77777777" w:rsidTr="0003138D">
        <w:tc>
          <w:tcPr>
            <w:tcW w:w="5245" w:type="dxa"/>
            <w:vAlign w:val="center"/>
          </w:tcPr>
          <w:p w14:paraId="692EFCC0" w14:textId="5FD8F77D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 xml:space="preserve">20 </w:t>
            </w:r>
            <w:r w:rsidRPr="00611083">
              <w:t>г.</w:t>
            </w:r>
          </w:p>
        </w:tc>
        <w:tc>
          <w:tcPr>
            <w:tcW w:w="3816" w:type="dxa"/>
            <w:vAlign w:val="center"/>
          </w:tcPr>
          <w:p w14:paraId="4AA3528D" w14:textId="5B88D756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>20</w:t>
            </w:r>
            <w:r w:rsidRPr="00611083">
              <w:t xml:space="preserve"> г.</w:t>
            </w:r>
          </w:p>
        </w:tc>
      </w:tr>
    </w:tbl>
    <w:p w14:paraId="5ED05893" w14:textId="77777777" w:rsidR="00FD25AD" w:rsidRDefault="00FD25AD" w:rsidP="00FD25AD">
      <w:pPr>
        <w:ind w:firstLine="708"/>
        <w:jc w:val="center"/>
      </w:pPr>
    </w:p>
    <w:p w14:paraId="79E2F70F" w14:textId="77777777" w:rsidR="00544D73" w:rsidRDefault="00544D73" w:rsidP="00FD25AD">
      <w:pPr>
        <w:ind w:firstLine="708"/>
        <w:jc w:val="center"/>
      </w:pPr>
    </w:p>
    <w:p w14:paraId="132CFDBA" w14:textId="77777777" w:rsidR="0021294F" w:rsidRDefault="0021294F" w:rsidP="00772175">
      <w:pPr>
        <w:ind w:firstLine="708"/>
      </w:pPr>
    </w:p>
    <w:p w14:paraId="400E850A" w14:textId="77777777" w:rsidR="00772175" w:rsidRDefault="00772175" w:rsidP="00772175">
      <w:pPr>
        <w:ind w:firstLine="708"/>
      </w:pPr>
    </w:p>
    <w:p w14:paraId="08129A84" w14:textId="4CBBD9D4" w:rsidR="00C07841" w:rsidRDefault="00FF7733" w:rsidP="00544D73">
      <w:pPr>
        <w:jc w:val="center"/>
      </w:pPr>
      <w:r>
        <w:t>Москва, 20</w:t>
      </w:r>
      <w:r w:rsidR="003617FA">
        <w:t>20</w:t>
      </w:r>
      <w:r w:rsidR="00C07841">
        <w:br w:type="page"/>
      </w:r>
    </w:p>
    <w:p w14:paraId="07014502" w14:textId="6C823D88" w:rsidR="00E75AAB" w:rsidRDefault="005A46C8" w:rsidP="002822D0">
      <w:pPr>
        <w:pStyle w:val="1"/>
        <w:numPr>
          <w:ilvl w:val="0"/>
          <w:numId w:val="8"/>
        </w:numPr>
      </w:pPr>
      <w:bookmarkStart w:id="0" w:name="_Toc37773572"/>
      <w:r>
        <w:lastRenderedPageBreak/>
        <w:t>Ход работы</w:t>
      </w:r>
      <w:bookmarkEnd w:id="0"/>
    </w:p>
    <w:p w14:paraId="213050A4" w14:textId="31360C99" w:rsidR="002822D0" w:rsidRDefault="002822D0" w:rsidP="00B77C07">
      <w:pPr>
        <w:pStyle w:val="a5"/>
        <w:numPr>
          <w:ilvl w:val="1"/>
          <w:numId w:val="8"/>
        </w:numPr>
      </w:pPr>
      <w:r w:rsidRPr="002822D0">
        <w:t>Задание</w:t>
      </w:r>
    </w:p>
    <w:p w14:paraId="1E820820" w14:textId="2C2F325C" w:rsidR="003819A1" w:rsidRDefault="003819A1" w:rsidP="003819A1">
      <w:pPr>
        <w:ind w:firstLine="709"/>
        <w:rPr>
          <w:lang w:eastAsia="en-US"/>
        </w:rPr>
      </w:pPr>
      <w:r>
        <w:rPr>
          <w:lang w:eastAsia="en-US"/>
        </w:rPr>
        <w:t>1</w:t>
      </w:r>
      <w:r>
        <w:rPr>
          <w:lang w:eastAsia="en-US"/>
        </w:rPr>
        <w:t>) в</w:t>
      </w:r>
      <w:r>
        <w:rPr>
          <w:lang w:eastAsia="en-US"/>
        </w:rPr>
        <w:t>ыберите набор данных (</w:t>
      </w:r>
      <w:proofErr w:type="spellStart"/>
      <w:r>
        <w:rPr>
          <w:lang w:eastAsia="en-US"/>
        </w:rPr>
        <w:t>датасет</w:t>
      </w:r>
      <w:proofErr w:type="spellEnd"/>
      <w:r>
        <w:rPr>
          <w:lang w:eastAsia="en-US"/>
        </w:rPr>
        <w:t xml:space="preserve">) для решения задачи классификации или </w:t>
      </w:r>
      <w:proofErr w:type="spellStart"/>
      <w:r>
        <w:rPr>
          <w:lang w:eastAsia="en-US"/>
        </w:rPr>
        <w:t>регресии</w:t>
      </w:r>
      <w:proofErr w:type="spellEnd"/>
      <w:r>
        <w:rPr>
          <w:lang w:eastAsia="en-US"/>
        </w:rPr>
        <w:t>;</w:t>
      </w:r>
    </w:p>
    <w:p w14:paraId="7D7E78C8" w14:textId="496CC536" w:rsidR="003819A1" w:rsidRDefault="003819A1" w:rsidP="003819A1">
      <w:pPr>
        <w:ind w:firstLine="709"/>
        <w:rPr>
          <w:lang w:eastAsia="en-US"/>
        </w:rPr>
      </w:pPr>
      <w:r>
        <w:rPr>
          <w:lang w:eastAsia="en-US"/>
        </w:rPr>
        <w:t>2</w:t>
      </w:r>
      <w:r>
        <w:rPr>
          <w:lang w:eastAsia="en-US"/>
        </w:rPr>
        <w:t>) в</w:t>
      </w:r>
      <w:r>
        <w:rPr>
          <w:lang w:eastAsia="en-US"/>
        </w:rPr>
        <w:t xml:space="preserve"> случае необходимости проведите удаление или заполнение пропусков и кодирование категориальных признаков</w:t>
      </w:r>
      <w:r>
        <w:rPr>
          <w:lang w:eastAsia="en-US"/>
        </w:rPr>
        <w:t>;</w:t>
      </w:r>
    </w:p>
    <w:p w14:paraId="77EC8398" w14:textId="52907E46" w:rsidR="003819A1" w:rsidRDefault="003819A1" w:rsidP="003819A1">
      <w:pPr>
        <w:ind w:firstLine="709"/>
        <w:rPr>
          <w:lang w:eastAsia="en-US"/>
        </w:rPr>
      </w:pPr>
      <w:r>
        <w:rPr>
          <w:lang w:eastAsia="en-US"/>
        </w:rPr>
        <w:t>3</w:t>
      </w:r>
      <w:r>
        <w:rPr>
          <w:lang w:eastAsia="en-US"/>
        </w:rPr>
        <w:t>) с</w:t>
      </w:r>
      <w:r>
        <w:rPr>
          <w:lang w:eastAsia="en-US"/>
        </w:rPr>
        <w:t xml:space="preserve"> использованием метода </w:t>
      </w:r>
      <w:proofErr w:type="spellStart"/>
      <w:r>
        <w:rPr>
          <w:lang w:eastAsia="en-US"/>
        </w:rPr>
        <w:t>train_test_split</w:t>
      </w:r>
      <w:proofErr w:type="spellEnd"/>
      <w:r>
        <w:rPr>
          <w:lang w:eastAsia="en-US"/>
        </w:rPr>
        <w:t xml:space="preserve"> разделите выборку на обучающую и тестовую</w:t>
      </w:r>
      <w:r>
        <w:rPr>
          <w:lang w:eastAsia="en-US"/>
        </w:rPr>
        <w:t>;</w:t>
      </w:r>
    </w:p>
    <w:p w14:paraId="2C7575D4" w14:textId="6985022B" w:rsidR="00B77C07" w:rsidRDefault="003819A1" w:rsidP="003819A1">
      <w:pPr>
        <w:ind w:firstLine="709"/>
        <w:rPr>
          <w:lang w:eastAsia="en-US"/>
        </w:rPr>
      </w:pPr>
      <w:r>
        <w:rPr>
          <w:lang w:eastAsia="en-US"/>
        </w:rPr>
        <w:t>4</w:t>
      </w:r>
      <w:r>
        <w:rPr>
          <w:lang w:eastAsia="en-US"/>
        </w:rPr>
        <w:t>) о</w:t>
      </w:r>
      <w:r>
        <w:rPr>
          <w:lang w:eastAsia="en-US"/>
        </w:rPr>
        <w:t>бучите две ансамблевые модели. Оцените качество моделей с помощью одной из подходящих для задачи метрик. Сравните качество полученных моделей.</w:t>
      </w:r>
    </w:p>
    <w:p w14:paraId="75AFB3F6" w14:textId="6C9B946C" w:rsidR="00B77C07" w:rsidRDefault="003819A1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4F392F5" wp14:editId="56D31E4C">
            <wp:extent cx="4946015" cy="856163"/>
            <wp:effectExtent l="0" t="0" r="698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072"/>
                    <a:stretch/>
                  </pic:blipFill>
                  <pic:spPr bwMode="auto">
                    <a:xfrm>
                      <a:off x="0" y="0"/>
                      <a:ext cx="5148864" cy="89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9DA43" w14:textId="5C03E715" w:rsidR="00306FFC" w:rsidRDefault="00306FFC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E5B2E75" wp14:editId="6EB4950E">
            <wp:extent cx="4622220" cy="2133978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014" cy="21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E886" w14:textId="40AB49B4" w:rsidR="00306FFC" w:rsidRDefault="00306FFC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6514CE9" wp14:editId="74DC40B5">
            <wp:extent cx="1342390" cy="24974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9362" cy="25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523D" w14:textId="310EA6A6" w:rsidR="00306FFC" w:rsidRDefault="00236027" w:rsidP="008D623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BC993BD" wp14:editId="219D77EE">
            <wp:extent cx="5760085" cy="153992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0932" w14:textId="3A2C7028" w:rsidR="00236027" w:rsidRDefault="00092608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5D79209" wp14:editId="4AC440AB">
            <wp:extent cx="5759091" cy="10795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2244"/>
                    <a:stretch/>
                  </pic:blipFill>
                  <pic:spPr bwMode="auto">
                    <a:xfrm>
                      <a:off x="0" y="0"/>
                      <a:ext cx="5760085" cy="107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F0D64" w14:textId="018F335F" w:rsidR="00236027" w:rsidRDefault="00220D99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DB26DC5" wp14:editId="3F1B97B0">
            <wp:extent cx="5760085" cy="28267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9F13" w14:textId="03EC9CD6" w:rsidR="00236027" w:rsidRDefault="00220D99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7495E0A" wp14:editId="5667F905">
            <wp:extent cx="4966101" cy="1187511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05" cy="11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77C1" w14:textId="2EEFDB52" w:rsidR="00220D99" w:rsidRDefault="00B515C1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2BDA97D" wp14:editId="79F141F6">
            <wp:extent cx="3770418" cy="21971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7782" cy="221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0507" w14:textId="6334AC6A" w:rsidR="00220D99" w:rsidRDefault="0095264B" w:rsidP="008D623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6C74ADA" wp14:editId="568F800F">
            <wp:extent cx="5705475" cy="3905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7CE5" w14:textId="299E0385" w:rsidR="00B515C1" w:rsidRDefault="00796685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DF9CA1A" wp14:editId="3044BEC8">
            <wp:extent cx="5266044" cy="51752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48" cy="51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1A89" w14:textId="375C11E4" w:rsidR="00B515C1" w:rsidRDefault="005D7DBA" w:rsidP="008D623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2272886" wp14:editId="72829CD0">
            <wp:extent cx="5760085" cy="31648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4C1C" w14:textId="452FB7A8" w:rsidR="00220D99" w:rsidRDefault="005D7DBA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2A57907" wp14:editId="3120E8F2">
            <wp:extent cx="4581525" cy="4838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AB3F" w14:textId="24C57111" w:rsidR="005D7DBA" w:rsidRDefault="005D7DBA" w:rsidP="005D7DBA">
      <w:pPr>
        <w:ind w:firstLine="709"/>
        <w:rPr>
          <w:lang w:eastAsia="en-US"/>
        </w:rPr>
      </w:pPr>
      <w:r>
        <w:rPr>
          <w:lang w:eastAsia="en-US"/>
        </w:rPr>
        <w:t xml:space="preserve">Вывод: </w:t>
      </w:r>
      <w:r w:rsidRPr="005D7DBA">
        <w:rPr>
          <w:lang w:eastAsia="en-US"/>
        </w:rPr>
        <w:t xml:space="preserve">Модель </w:t>
      </w:r>
      <w:proofErr w:type="spellStart"/>
      <w:r w:rsidRPr="005D7DBA">
        <w:rPr>
          <w:lang w:eastAsia="en-US"/>
        </w:rPr>
        <w:t>XGBoost</w:t>
      </w:r>
      <w:proofErr w:type="spellEnd"/>
      <w:r w:rsidRPr="005D7DBA">
        <w:rPr>
          <w:lang w:eastAsia="en-US"/>
        </w:rPr>
        <w:t xml:space="preserve"> получила лучшие результаты по всем метрикам.</w:t>
      </w:r>
    </w:p>
    <w:sectPr w:rsidR="005D7DBA" w:rsidSect="0047362B">
      <w:headerReference w:type="default" r:id="rId21"/>
      <w:footerReference w:type="default" r:id="rId22"/>
      <w:pgSz w:w="11906" w:h="16838"/>
      <w:pgMar w:top="1134" w:right="1134" w:bottom="1134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44B47" w14:textId="77777777" w:rsidR="00834537" w:rsidRDefault="00834537" w:rsidP="007D0610">
      <w:pPr>
        <w:spacing w:line="240" w:lineRule="auto"/>
      </w:pPr>
      <w:r>
        <w:separator/>
      </w:r>
    </w:p>
  </w:endnote>
  <w:endnote w:type="continuationSeparator" w:id="0">
    <w:p w14:paraId="5CCAA3BF" w14:textId="77777777" w:rsidR="00834537" w:rsidRDefault="00834537" w:rsidP="007D0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050586"/>
      <w:docPartObj>
        <w:docPartGallery w:val="Page Numbers (Bottom of Page)"/>
        <w:docPartUnique/>
      </w:docPartObj>
    </w:sdtPr>
    <w:sdtEndPr/>
    <w:sdtContent>
      <w:p w14:paraId="7A646C81" w14:textId="77777777" w:rsidR="00F02248" w:rsidRDefault="00F022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9A37830" w14:textId="77777777" w:rsidR="00F02248" w:rsidRDefault="00F022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FCE32" w14:textId="77777777" w:rsidR="00834537" w:rsidRDefault="00834537" w:rsidP="007D0610">
      <w:pPr>
        <w:spacing w:line="240" w:lineRule="auto"/>
      </w:pPr>
      <w:r>
        <w:separator/>
      </w:r>
    </w:p>
  </w:footnote>
  <w:footnote w:type="continuationSeparator" w:id="0">
    <w:p w14:paraId="0FE9EA0C" w14:textId="77777777" w:rsidR="00834537" w:rsidRDefault="00834537" w:rsidP="007D0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8282883"/>
      <w:docPartObj>
        <w:docPartGallery w:val="Page Numbers (Top of Page)"/>
        <w:docPartUnique/>
      </w:docPartObj>
    </w:sdtPr>
    <w:sdtEndPr/>
    <w:sdtContent>
      <w:p w14:paraId="38AB298C" w14:textId="77777777" w:rsidR="00F02248" w:rsidRDefault="00834537">
        <w:pPr>
          <w:pStyle w:val="aa"/>
          <w:jc w:val="right"/>
        </w:pPr>
      </w:p>
    </w:sdtContent>
  </w:sdt>
  <w:p w14:paraId="1965AF5C" w14:textId="77777777" w:rsidR="00F02248" w:rsidRDefault="00F02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B281F"/>
    <w:multiLevelType w:val="hybridMultilevel"/>
    <w:tmpl w:val="2FBED876"/>
    <w:lvl w:ilvl="0" w:tplc="0C103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570E9"/>
    <w:multiLevelType w:val="multilevel"/>
    <w:tmpl w:val="2B06F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6174E56"/>
    <w:multiLevelType w:val="multilevel"/>
    <w:tmpl w:val="F13C0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6300808"/>
    <w:multiLevelType w:val="multilevel"/>
    <w:tmpl w:val="89C82C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F6F115E"/>
    <w:multiLevelType w:val="hybridMultilevel"/>
    <w:tmpl w:val="B07295F8"/>
    <w:lvl w:ilvl="0" w:tplc="D93EBB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E55CA"/>
    <w:multiLevelType w:val="multilevel"/>
    <w:tmpl w:val="CD9EC4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6" w15:restartNumberingAfterBreak="0">
    <w:nsid w:val="5B7E4687"/>
    <w:multiLevelType w:val="multilevel"/>
    <w:tmpl w:val="7CE4974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B04512C"/>
    <w:multiLevelType w:val="multilevel"/>
    <w:tmpl w:val="864444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75"/>
    <w:rsid w:val="000030ED"/>
    <w:rsid w:val="00004EE3"/>
    <w:rsid w:val="00023EBE"/>
    <w:rsid w:val="00031082"/>
    <w:rsid w:val="0003138D"/>
    <w:rsid w:val="00041CE5"/>
    <w:rsid w:val="000512CF"/>
    <w:rsid w:val="00062A5C"/>
    <w:rsid w:val="000652AD"/>
    <w:rsid w:val="00077F6A"/>
    <w:rsid w:val="00082357"/>
    <w:rsid w:val="00084BDF"/>
    <w:rsid w:val="00092604"/>
    <w:rsid w:val="00092608"/>
    <w:rsid w:val="000A4753"/>
    <w:rsid w:val="000A56F3"/>
    <w:rsid w:val="000C0226"/>
    <w:rsid w:val="000D46D5"/>
    <w:rsid w:val="000D70ED"/>
    <w:rsid w:val="000F09D4"/>
    <w:rsid w:val="000F5E9E"/>
    <w:rsid w:val="00110BB5"/>
    <w:rsid w:val="00111F69"/>
    <w:rsid w:val="00131114"/>
    <w:rsid w:val="00136E52"/>
    <w:rsid w:val="001407F2"/>
    <w:rsid w:val="001479DC"/>
    <w:rsid w:val="00152104"/>
    <w:rsid w:val="001542AF"/>
    <w:rsid w:val="00156498"/>
    <w:rsid w:val="001600E0"/>
    <w:rsid w:val="00163569"/>
    <w:rsid w:val="00164A77"/>
    <w:rsid w:val="00165C13"/>
    <w:rsid w:val="00167A56"/>
    <w:rsid w:val="00173E32"/>
    <w:rsid w:val="00180BE0"/>
    <w:rsid w:val="00183495"/>
    <w:rsid w:val="00190A94"/>
    <w:rsid w:val="00191100"/>
    <w:rsid w:val="00195B7A"/>
    <w:rsid w:val="00196067"/>
    <w:rsid w:val="001A6A63"/>
    <w:rsid w:val="001B56B9"/>
    <w:rsid w:val="001C3BD9"/>
    <w:rsid w:val="001C5440"/>
    <w:rsid w:val="001D506D"/>
    <w:rsid w:val="001D5D25"/>
    <w:rsid w:val="001D6589"/>
    <w:rsid w:val="001E26AE"/>
    <w:rsid w:val="00201275"/>
    <w:rsid w:val="00205212"/>
    <w:rsid w:val="00206688"/>
    <w:rsid w:val="002112DD"/>
    <w:rsid w:val="0021294F"/>
    <w:rsid w:val="00215E27"/>
    <w:rsid w:val="00217758"/>
    <w:rsid w:val="00220D99"/>
    <w:rsid w:val="00220FD8"/>
    <w:rsid w:val="0022650E"/>
    <w:rsid w:val="00236027"/>
    <w:rsid w:val="00240CBA"/>
    <w:rsid w:val="00245BED"/>
    <w:rsid w:val="0024616C"/>
    <w:rsid w:val="00251A03"/>
    <w:rsid w:val="00257D40"/>
    <w:rsid w:val="00262957"/>
    <w:rsid w:val="00265330"/>
    <w:rsid w:val="00280A91"/>
    <w:rsid w:val="002822D0"/>
    <w:rsid w:val="00290F94"/>
    <w:rsid w:val="00292CFF"/>
    <w:rsid w:val="00297869"/>
    <w:rsid w:val="002B127E"/>
    <w:rsid w:val="002B2B5D"/>
    <w:rsid w:val="002B4AFC"/>
    <w:rsid w:val="002B6940"/>
    <w:rsid w:val="002B6DFE"/>
    <w:rsid w:val="002D5E92"/>
    <w:rsid w:val="002E1EEC"/>
    <w:rsid w:val="002F73EA"/>
    <w:rsid w:val="00306FFC"/>
    <w:rsid w:val="0031708E"/>
    <w:rsid w:val="00323F4E"/>
    <w:rsid w:val="00325390"/>
    <w:rsid w:val="00336555"/>
    <w:rsid w:val="0034394A"/>
    <w:rsid w:val="00344192"/>
    <w:rsid w:val="00344F5C"/>
    <w:rsid w:val="00356E1B"/>
    <w:rsid w:val="00361070"/>
    <w:rsid w:val="003617FA"/>
    <w:rsid w:val="00377449"/>
    <w:rsid w:val="003819A1"/>
    <w:rsid w:val="003C3445"/>
    <w:rsid w:val="003D04C2"/>
    <w:rsid w:val="003D5007"/>
    <w:rsid w:val="003D60C8"/>
    <w:rsid w:val="0040501F"/>
    <w:rsid w:val="004076AB"/>
    <w:rsid w:val="0042009E"/>
    <w:rsid w:val="00440ABB"/>
    <w:rsid w:val="00446834"/>
    <w:rsid w:val="004477CF"/>
    <w:rsid w:val="004535A0"/>
    <w:rsid w:val="004629E9"/>
    <w:rsid w:val="00463015"/>
    <w:rsid w:val="00471DFC"/>
    <w:rsid w:val="0047362B"/>
    <w:rsid w:val="00493668"/>
    <w:rsid w:val="004A084B"/>
    <w:rsid w:val="004A6114"/>
    <w:rsid w:val="004B0FF8"/>
    <w:rsid w:val="004B39C7"/>
    <w:rsid w:val="004B6663"/>
    <w:rsid w:val="004C7145"/>
    <w:rsid w:val="004E054E"/>
    <w:rsid w:val="004F396A"/>
    <w:rsid w:val="004F400A"/>
    <w:rsid w:val="004F49C0"/>
    <w:rsid w:val="004F6951"/>
    <w:rsid w:val="00500385"/>
    <w:rsid w:val="005353E1"/>
    <w:rsid w:val="00535851"/>
    <w:rsid w:val="00544D73"/>
    <w:rsid w:val="00544D93"/>
    <w:rsid w:val="005622D7"/>
    <w:rsid w:val="00562DE3"/>
    <w:rsid w:val="00580EDD"/>
    <w:rsid w:val="00583FDF"/>
    <w:rsid w:val="00590ABD"/>
    <w:rsid w:val="00594B27"/>
    <w:rsid w:val="0059753B"/>
    <w:rsid w:val="005A1D74"/>
    <w:rsid w:val="005A4643"/>
    <w:rsid w:val="005A46C8"/>
    <w:rsid w:val="005A7278"/>
    <w:rsid w:val="005B75D9"/>
    <w:rsid w:val="005C5A96"/>
    <w:rsid w:val="005C6E5E"/>
    <w:rsid w:val="005D2B1B"/>
    <w:rsid w:val="005D7DBA"/>
    <w:rsid w:val="005E035F"/>
    <w:rsid w:val="005E1477"/>
    <w:rsid w:val="005E424B"/>
    <w:rsid w:val="005F0081"/>
    <w:rsid w:val="006153B8"/>
    <w:rsid w:val="0062183C"/>
    <w:rsid w:val="00625103"/>
    <w:rsid w:val="006257D6"/>
    <w:rsid w:val="0062644D"/>
    <w:rsid w:val="00630E44"/>
    <w:rsid w:val="00634C86"/>
    <w:rsid w:val="00635CCE"/>
    <w:rsid w:val="00655EF7"/>
    <w:rsid w:val="00693C78"/>
    <w:rsid w:val="006A08D6"/>
    <w:rsid w:val="006A5126"/>
    <w:rsid w:val="006B3270"/>
    <w:rsid w:val="006B32EE"/>
    <w:rsid w:val="006B5E7C"/>
    <w:rsid w:val="006C4A4D"/>
    <w:rsid w:val="006C5A9B"/>
    <w:rsid w:val="006D528B"/>
    <w:rsid w:val="006E489F"/>
    <w:rsid w:val="00700D47"/>
    <w:rsid w:val="007260BD"/>
    <w:rsid w:val="0073705F"/>
    <w:rsid w:val="00743176"/>
    <w:rsid w:val="00755C00"/>
    <w:rsid w:val="00770310"/>
    <w:rsid w:val="00772175"/>
    <w:rsid w:val="00775672"/>
    <w:rsid w:val="00782725"/>
    <w:rsid w:val="00783C0B"/>
    <w:rsid w:val="007914B3"/>
    <w:rsid w:val="00792A71"/>
    <w:rsid w:val="00796685"/>
    <w:rsid w:val="007A5956"/>
    <w:rsid w:val="007D0610"/>
    <w:rsid w:val="007D1333"/>
    <w:rsid w:val="007D3DC9"/>
    <w:rsid w:val="007E78B8"/>
    <w:rsid w:val="007F03E9"/>
    <w:rsid w:val="007F2F3F"/>
    <w:rsid w:val="007F5BF8"/>
    <w:rsid w:val="008010D0"/>
    <w:rsid w:val="00803AA2"/>
    <w:rsid w:val="00826361"/>
    <w:rsid w:val="0082685E"/>
    <w:rsid w:val="00834537"/>
    <w:rsid w:val="0085073D"/>
    <w:rsid w:val="00851242"/>
    <w:rsid w:val="0086002F"/>
    <w:rsid w:val="008725D7"/>
    <w:rsid w:val="00881829"/>
    <w:rsid w:val="0088223E"/>
    <w:rsid w:val="00895A20"/>
    <w:rsid w:val="008A558B"/>
    <w:rsid w:val="008B242A"/>
    <w:rsid w:val="008B76B9"/>
    <w:rsid w:val="008C7F31"/>
    <w:rsid w:val="008D6235"/>
    <w:rsid w:val="008E05A7"/>
    <w:rsid w:val="008F22AF"/>
    <w:rsid w:val="008F46FD"/>
    <w:rsid w:val="008F55C7"/>
    <w:rsid w:val="00911284"/>
    <w:rsid w:val="00917FE5"/>
    <w:rsid w:val="00921768"/>
    <w:rsid w:val="009217C8"/>
    <w:rsid w:val="009238FB"/>
    <w:rsid w:val="009345EC"/>
    <w:rsid w:val="00935A7B"/>
    <w:rsid w:val="00940445"/>
    <w:rsid w:val="0094074C"/>
    <w:rsid w:val="00945DDA"/>
    <w:rsid w:val="0095264B"/>
    <w:rsid w:val="00953CC9"/>
    <w:rsid w:val="00972E52"/>
    <w:rsid w:val="0098231B"/>
    <w:rsid w:val="00984915"/>
    <w:rsid w:val="00993BE6"/>
    <w:rsid w:val="00997ADC"/>
    <w:rsid w:val="009A3D7E"/>
    <w:rsid w:val="009B6A95"/>
    <w:rsid w:val="009D2FE5"/>
    <w:rsid w:val="009E0D86"/>
    <w:rsid w:val="009E190F"/>
    <w:rsid w:val="009F1432"/>
    <w:rsid w:val="00A01139"/>
    <w:rsid w:val="00A06498"/>
    <w:rsid w:val="00A13FE2"/>
    <w:rsid w:val="00A14FBC"/>
    <w:rsid w:val="00A319C5"/>
    <w:rsid w:val="00A3755E"/>
    <w:rsid w:val="00A42072"/>
    <w:rsid w:val="00A4431A"/>
    <w:rsid w:val="00A46F5B"/>
    <w:rsid w:val="00A53520"/>
    <w:rsid w:val="00A578E9"/>
    <w:rsid w:val="00A6706F"/>
    <w:rsid w:val="00A737A9"/>
    <w:rsid w:val="00A758B4"/>
    <w:rsid w:val="00A81531"/>
    <w:rsid w:val="00A82411"/>
    <w:rsid w:val="00A86F20"/>
    <w:rsid w:val="00A9591D"/>
    <w:rsid w:val="00A97ECE"/>
    <w:rsid w:val="00AA14FB"/>
    <w:rsid w:val="00AA1F67"/>
    <w:rsid w:val="00AA3D88"/>
    <w:rsid w:val="00AB05A5"/>
    <w:rsid w:val="00AB1509"/>
    <w:rsid w:val="00AC1015"/>
    <w:rsid w:val="00AD6EF9"/>
    <w:rsid w:val="00AE29C5"/>
    <w:rsid w:val="00AF61E9"/>
    <w:rsid w:val="00B007BA"/>
    <w:rsid w:val="00B01699"/>
    <w:rsid w:val="00B029C2"/>
    <w:rsid w:val="00B20D72"/>
    <w:rsid w:val="00B24229"/>
    <w:rsid w:val="00B26207"/>
    <w:rsid w:val="00B42F9D"/>
    <w:rsid w:val="00B43358"/>
    <w:rsid w:val="00B515C1"/>
    <w:rsid w:val="00B55FF2"/>
    <w:rsid w:val="00B62A04"/>
    <w:rsid w:val="00B71AC1"/>
    <w:rsid w:val="00B77C07"/>
    <w:rsid w:val="00B97615"/>
    <w:rsid w:val="00BB3F6C"/>
    <w:rsid w:val="00BB5493"/>
    <w:rsid w:val="00BD5A27"/>
    <w:rsid w:val="00BE2052"/>
    <w:rsid w:val="00BF5FF1"/>
    <w:rsid w:val="00BF78A7"/>
    <w:rsid w:val="00BF7FA0"/>
    <w:rsid w:val="00C06F70"/>
    <w:rsid w:val="00C07841"/>
    <w:rsid w:val="00C1083C"/>
    <w:rsid w:val="00C15F59"/>
    <w:rsid w:val="00C211FB"/>
    <w:rsid w:val="00C30BD9"/>
    <w:rsid w:val="00C34575"/>
    <w:rsid w:val="00C36E1B"/>
    <w:rsid w:val="00C402B8"/>
    <w:rsid w:val="00C45196"/>
    <w:rsid w:val="00C47410"/>
    <w:rsid w:val="00C7604F"/>
    <w:rsid w:val="00CA1E9E"/>
    <w:rsid w:val="00CB092C"/>
    <w:rsid w:val="00CB1E52"/>
    <w:rsid w:val="00CB325D"/>
    <w:rsid w:val="00CB5F22"/>
    <w:rsid w:val="00CC31B9"/>
    <w:rsid w:val="00CD6403"/>
    <w:rsid w:val="00D01E63"/>
    <w:rsid w:val="00D027BA"/>
    <w:rsid w:val="00D06D67"/>
    <w:rsid w:val="00D20C0A"/>
    <w:rsid w:val="00D253B3"/>
    <w:rsid w:val="00D31E0C"/>
    <w:rsid w:val="00D32B5F"/>
    <w:rsid w:val="00D4393E"/>
    <w:rsid w:val="00D43D6C"/>
    <w:rsid w:val="00D53F0F"/>
    <w:rsid w:val="00D61253"/>
    <w:rsid w:val="00D707B7"/>
    <w:rsid w:val="00D728A9"/>
    <w:rsid w:val="00D77DA5"/>
    <w:rsid w:val="00D8234D"/>
    <w:rsid w:val="00D95F2D"/>
    <w:rsid w:val="00DA15B7"/>
    <w:rsid w:val="00DA418A"/>
    <w:rsid w:val="00DB2BCD"/>
    <w:rsid w:val="00DC6096"/>
    <w:rsid w:val="00DD0592"/>
    <w:rsid w:val="00DD39E9"/>
    <w:rsid w:val="00DF06E0"/>
    <w:rsid w:val="00E045B3"/>
    <w:rsid w:val="00E111F3"/>
    <w:rsid w:val="00E13BD7"/>
    <w:rsid w:val="00E27DF4"/>
    <w:rsid w:val="00E43FCD"/>
    <w:rsid w:val="00E45297"/>
    <w:rsid w:val="00E47080"/>
    <w:rsid w:val="00E573BE"/>
    <w:rsid w:val="00E63EDC"/>
    <w:rsid w:val="00E656BA"/>
    <w:rsid w:val="00E73A3B"/>
    <w:rsid w:val="00E75AAB"/>
    <w:rsid w:val="00E77425"/>
    <w:rsid w:val="00E838D8"/>
    <w:rsid w:val="00E83EBC"/>
    <w:rsid w:val="00E841C4"/>
    <w:rsid w:val="00E84F16"/>
    <w:rsid w:val="00E871F5"/>
    <w:rsid w:val="00E90097"/>
    <w:rsid w:val="00EA4A18"/>
    <w:rsid w:val="00EA7EF2"/>
    <w:rsid w:val="00EB4BDD"/>
    <w:rsid w:val="00EB7072"/>
    <w:rsid w:val="00EB7807"/>
    <w:rsid w:val="00EC15A5"/>
    <w:rsid w:val="00EC237F"/>
    <w:rsid w:val="00EC2520"/>
    <w:rsid w:val="00EC7C20"/>
    <w:rsid w:val="00ED4196"/>
    <w:rsid w:val="00ED72E7"/>
    <w:rsid w:val="00EE2CA0"/>
    <w:rsid w:val="00EE6E60"/>
    <w:rsid w:val="00EF5118"/>
    <w:rsid w:val="00F01D91"/>
    <w:rsid w:val="00F02248"/>
    <w:rsid w:val="00F03ECF"/>
    <w:rsid w:val="00F045AE"/>
    <w:rsid w:val="00F04857"/>
    <w:rsid w:val="00F06DE9"/>
    <w:rsid w:val="00F123D9"/>
    <w:rsid w:val="00F20409"/>
    <w:rsid w:val="00F23CE7"/>
    <w:rsid w:val="00F24A25"/>
    <w:rsid w:val="00F52336"/>
    <w:rsid w:val="00F63064"/>
    <w:rsid w:val="00F63B8F"/>
    <w:rsid w:val="00F65628"/>
    <w:rsid w:val="00F71C36"/>
    <w:rsid w:val="00F8027A"/>
    <w:rsid w:val="00FB3090"/>
    <w:rsid w:val="00FB3844"/>
    <w:rsid w:val="00FB47C7"/>
    <w:rsid w:val="00FD1B54"/>
    <w:rsid w:val="00FD25AD"/>
    <w:rsid w:val="00FE32E2"/>
    <w:rsid w:val="00FF2AC2"/>
    <w:rsid w:val="00FF71E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002A"/>
  <w15:chartTrackingRefBased/>
  <w15:docId w15:val="{F04F1217-60ED-42D0-AF22-2822A16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0D0"/>
    <w:pPr>
      <w:widowControl w:val="0"/>
      <w:spacing w:line="360" w:lineRule="auto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23E"/>
    <w:pPr>
      <w:keepNext/>
      <w:spacing w:before="240" w:after="240" w:line="240" w:lineRule="auto"/>
      <w:ind w:firstLine="709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0BE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C6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180BE0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23E"/>
    <w:rPr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semiHidden/>
    <w:rsid w:val="00180BE0"/>
    <w:rPr>
      <w:rFonts w:ascii="Cambria" w:hAnsi="Cambria"/>
      <w:b/>
      <w:bCs/>
      <w:i/>
      <w:iCs/>
      <w:sz w:val="28"/>
      <w:szCs w:val="28"/>
      <w:lang w:val="x-none"/>
    </w:rPr>
  </w:style>
  <w:style w:type="character" w:customStyle="1" w:styleId="80">
    <w:name w:val="Заголовок 8 Знак"/>
    <w:link w:val="8"/>
    <w:semiHidden/>
    <w:rsid w:val="00180BE0"/>
    <w:rPr>
      <w:rFonts w:ascii="Calibri" w:hAnsi="Calibri"/>
      <w:i/>
      <w:iCs/>
      <w:sz w:val="24"/>
      <w:szCs w:val="24"/>
    </w:rPr>
  </w:style>
  <w:style w:type="paragraph" w:customStyle="1" w:styleId="11">
    <w:name w:val="1"/>
    <w:basedOn w:val="a"/>
    <w:next w:val="a"/>
    <w:rsid w:val="00180B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12">
    <w:name w:val="Заголовок Знак1"/>
    <w:link w:val="a3"/>
    <w:rsid w:val="00180BE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3">
    <w:name w:val="Title"/>
    <w:basedOn w:val="a"/>
    <w:next w:val="a"/>
    <w:link w:val="12"/>
    <w:rsid w:val="00180BE0"/>
    <w:pPr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uiPriority w:val="10"/>
    <w:rsid w:val="00180B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qFormat/>
    <w:rsid w:val="001479DC"/>
    <w:pPr>
      <w:spacing w:before="120" w:after="120"/>
      <w:ind w:firstLine="709"/>
      <w:outlineLvl w:val="1"/>
    </w:pPr>
    <w:rPr>
      <w:lang w:eastAsia="en-US"/>
    </w:rPr>
  </w:style>
  <w:style w:type="character" w:customStyle="1" w:styleId="a6">
    <w:name w:val="Подзаголовок Знак"/>
    <w:link w:val="a5"/>
    <w:rsid w:val="001479DC"/>
    <w:rPr>
      <w:sz w:val="28"/>
      <w:szCs w:val="24"/>
    </w:rPr>
  </w:style>
  <w:style w:type="character" w:styleId="a7">
    <w:name w:val="Strong"/>
    <w:rsid w:val="00180BE0"/>
    <w:rPr>
      <w:b/>
      <w:bCs/>
    </w:rPr>
  </w:style>
  <w:style w:type="paragraph" w:styleId="a8">
    <w:name w:val="List Paragraph"/>
    <w:basedOn w:val="a"/>
    <w:uiPriority w:val="34"/>
    <w:rsid w:val="00180BE0"/>
    <w:pPr>
      <w:ind w:left="708"/>
    </w:pPr>
  </w:style>
  <w:style w:type="table" w:styleId="a9">
    <w:name w:val="Table Grid"/>
    <w:basedOn w:val="a1"/>
    <w:uiPriority w:val="39"/>
    <w:rsid w:val="00CB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610"/>
    <w:rPr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0610"/>
    <w:rPr>
      <w:sz w:val="28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6E5E"/>
  </w:style>
  <w:style w:type="paragraph" w:styleId="31">
    <w:name w:val="toc 3"/>
    <w:basedOn w:val="a"/>
    <w:next w:val="a"/>
    <w:autoRedefine/>
    <w:uiPriority w:val="39"/>
    <w:semiHidden/>
    <w:unhideWhenUsed/>
    <w:rsid w:val="006A08D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6A08D6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6A08D6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84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1C4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5C6E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AB0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AEAD6CB-C937-430C-867D-643F4B0B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 Александр Дмитриевич</dc:creator>
  <cp:keywords/>
  <dc:description/>
  <cp:lastModifiedBy>Дмитрий Лычагин</cp:lastModifiedBy>
  <cp:revision>14</cp:revision>
  <cp:lastPrinted>2019-10-14T11:25:00Z</cp:lastPrinted>
  <dcterms:created xsi:type="dcterms:W3CDTF">2020-05-28T08:44:00Z</dcterms:created>
  <dcterms:modified xsi:type="dcterms:W3CDTF">2020-05-28T08:51:00Z</dcterms:modified>
</cp:coreProperties>
</file>